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383EE" w14:textId="77777777" w:rsidR="00A46E58" w:rsidRPr="00112EB2" w:rsidRDefault="00A46E58" w:rsidP="004E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794D33" w14:textId="77777777" w:rsidR="00A46E58" w:rsidRPr="00112EB2" w:rsidRDefault="00A46E58" w:rsidP="004E54C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5132"/>
      </w:tblGrid>
      <w:tr w:rsidR="00112EB2" w:rsidRPr="00112EB2" w14:paraId="4C09EDC6" w14:textId="77777777" w:rsidTr="00112EB2">
        <w:tc>
          <w:tcPr>
            <w:tcW w:w="9244" w:type="dxa"/>
            <w:gridSpan w:val="2"/>
          </w:tcPr>
          <w:p w14:paraId="65925E62" w14:textId="397B42E2" w:rsidR="00112EB2" w:rsidRPr="00112EB2" w:rsidRDefault="00112EB2" w:rsidP="0011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B2">
              <w:rPr>
                <w:rFonts w:ascii="Times New Roman" w:hAnsi="Times New Roman" w:cs="Times New Roman"/>
                <w:sz w:val="20"/>
                <w:szCs w:val="20"/>
              </w:rPr>
              <w:t>Prijavnica na</w:t>
            </w:r>
          </w:p>
          <w:p w14:paraId="448CD904" w14:textId="77777777" w:rsidR="006C5F30" w:rsidRDefault="00112EB2" w:rsidP="00112EB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B2">
              <w:rPr>
                <w:rFonts w:ascii="Times New Roman" w:hAnsi="Times New Roman" w:cs="Times New Roman"/>
                <w:sz w:val="20"/>
                <w:szCs w:val="20"/>
              </w:rPr>
              <w:t xml:space="preserve">Javni poziv </w:t>
            </w:r>
            <w:r w:rsidR="006C5F30">
              <w:rPr>
                <w:rFonts w:ascii="Times New Roman" w:hAnsi="Times New Roman" w:cs="Times New Roman"/>
                <w:sz w:val="20"/>
                <w:szCs w:val="20"/>
              </w:rPr>
              <w:t xml:space="preserve">za poticanje čitanja u </w:t>
            </w:r>
            <w:r w:rsidRPr="00112EB2">
              <w:rPr>
                <w:rFonts w:ascii="Times New Roman" w:hAnsi="Times New Roman" w:cs="Times New Roman"/>
                <w:sz w:val="20"/>
                <w:szCs w:val="20"/>
              </w:rPr>
              <w:t xml:space="preserve">predškolskim ustanovama, osnovnim </w:t>
            </w:r>
          </w:p>
          <w:p w14:paraId="5897A10A" w14:textId="3881748C" w:rsidR="00112EB2" w:rsidRPr="00112EB2" w:rsidRDefault="00112EB2" w:rsidP="006C5F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2EB2">
              <w:rPr>
                <w:rFonts w:ascii="Times New Roman" w:hAnsi="Times New Roman" w:cs="Times New Roman"/>
                <w:sz w:val="20"/>
                <w:szCs w:val="20"/>
              </w:rPr>
              <w:t xml:space="preserve">i srednjim školama </w:t>
            </w:r>
            <w:r w:rsidR="006C5F30">
              <w:rPr>
                <w:rFonts w:ascii="Times New Roman" w:hAnsi="Times New Roman" w:cs="Times New Roman"/>
                <w:sz w:val="20"/>
                <w:szCs w:val="20"/>
              </w:rPr>
              <w:t>u Republici Hrvatskoj</w:t>
            </w:r>
            <w:bookmarkStart w:id="0" w:name="_GoBack"/>
            <w:bookmarkEnd w:id="0"/>
          </w:p>
        </w:tc>
      </w:tr>
      <w:tr w:rsidR="008F08E6" w:rsidRPr="00112EB2" w14:paraId="1EFD0336" w14:textId="77777777" w:rsidTr="00112EB2">
        <w:tc>
          <w:tcPr>
            <w:tcW w:w="4112" w:type="dxa"/>
          </w:tcPr>
          <w:p w14:paraId="5DBA9601" w14:textId="2CA78D68" w:rsidR="008F08E6" w:rsidRPr="00112EB2" w:rsidRDefault="00112EB2" w:rsidP="00357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B2">
              <w:rPr>
                <w:rFonts w:ascii="Times New Roman" w:hAnsi="Times New Roman" w:cs="Times New Roman"/>
                <w:sz w:val="18"/>
                <w:szCs w:val="18"/>
              </w:rPr>
              <w:t xml:space="preserve">Naslov rada </w:t>
            </w:r>
          </w:p>
        </w:tc>
        <w:tc>
          <w:tcPr>
            <w:tcW w:w="5132" w:type="dxa"/>
          </w:tcPr>
          <w:p w14:paraId="5A197DD4" w14:textId="77777777" w:rsidR="008F08E6" w:rsidRPr="00112EB2" w:rsidRDefault="008F08E6" w:rsidP="00357A76">
            <w:pPr>
              <w:rPr>
                <w:rFonts w:ascii="Times New Roman" w:hAnsi="Times New Roman" w:cs="Times New Roman"/>
              </w:rPr>
            </w:pPr>
          </w:p>
        </w:tc>
      </w:tr>
      <w:tr w:rsidR="00112EB2" w:rsidRPr="00112EB2" w14:paraId="083803F5" w14:textId="77777777" w:rsidTr="00112EB2">
        <w:tc>
          <w:tcPr>
            <w:tcW w:w="4112" w:type="dxa"/>
          </w:tcPr>
          <w:p w14:paraId="6050BB40" w14:textId="32D8A39C" w:rsidR="00112EB2" w:rsidRPr="00112EB2" w:rsidRDefault="00112EB2" w:rsidP="001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B2">
              <w:rPr>
                <w:rFonts w:ascii="Times New Roman" w:hAnsi="Times New Roman" w:cs="Times New Roman"/>
                <w:sz w:val="18"/>
                <w:szCs w:val="18"/>
              </w:rPr>
              <w:t>Naslov predstavljene knjige</w:t>
            </w:r>
          </w:p>
        </w:tc>
        <w:tc>
          <w:tcPr>
            <w:tcW w:w="5132" w:type="dxa"/>
          </w:tcPr>
          <w:p w14:paraId="142C72AD" w14:textId="77777777" w:rsidR="00112EB2" w:rsidRPr="00112EB2" w:rsidRDefault="00112EB2" w:rsidP="00112EB2">
            <w:pPr>
              <w:rPr>
                <w:rFonts w:ascii="Times New Roman" w:hAnsi="Times New Roman" w:cs="Times New Roman"/>
              </w:rPr>
            </w:pPr>
          </w:p>
        </w:tc>
      </w:tr>
      <w:tr w:rsidR="00112EB2" w:rsidRPr="00112EB2" w14:paraId="3F1F08C7" w14:textId="77777777" w:rsidTr="00112EB2">
        <w:tc>
          <w:tcPr>
            <w:tcW w:w="4112" w:type="dxa"/>
          </w:tcPr>
          <w:p w14:paraId="7747FFD7" w14:textId="3C096DEA" w:rsidR="00112EB2" w:rsidRPr="00112EB2" w:rsidRDefault="00112EB2" w:rsidP="001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B2">
              <w:rPr>
                <w:rFonts w:ascii="Times New Roman" w:hAnsi="Times New Roman" w:cs="Times New Roman"/>
                <w:sz w:val="18"/>
                <w:szCs w:val="18"/>
              </w:rPr>
              <w:t>Autor(i) predstavljene knjige</w:t>
            </w:r>
          </w:p>
        </w:tc>
        <w:tc>
          <w:tcPr>
            <w:tcW w:w="5132" w:type="dxa"/>
          </w:tcPr>
          <w:p w14:paraId="202ED145" w14:textId="77777777" w:rsidR="00112EB2" w:rsidRPr="00112EB2" w:rsidRDefault="00112EB2" w:rsidP="00112EB2">
            <w:pPr>
              <w:rPr>
                <w:rFonts w:ascii="Times New Roman" w:hAnsi="Times New Roman" w:cs="Times New Roman"/>
              </w:rPr>
            </w:pPr>
          </w:p>
        </w:tc>
      </w:tr>
      <w:tr w:rsidR="00112EB2" w:rsidRPr="00112EB2" w14:paraId="5EFDD003" w14:textId="77777777" w:rsidTr="00112EB2">
        <w:tc>
          <w:tcPr>
            <w:tcW w:w="4112" w:type="dxa"/>
          </w:tcPr>
          <w:p w14:paraId="7D1CB718" w14:textId="584C655A" w:rsidR="00112EB2" w:rsidRPr="00112EB2" w:rsidRDefault="00112EB2" w:rsidP="001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zdavač i godina izdanja </w:t>
            </w:r>
            <w:r w:rsidRPr="00112EB2">
              <w:rPr>
                <w:rFonts w:ascii="Times New Roman" w:hAnsi="Times New Roman" w:cs="Times New Roman"/>
                <w:sz w:val="18"/>
                <w:szCs w:val="18"/>
              </w:rPr>
              <w:t>predstavljene knjige</w:t>
            </w:r>
          </w:p>
        </w:tc>
        <w:tc>
          <w:tcPr>
            <w:tcW w:w="5132" w:type="dxa"/>
          </w:tcPr>
          <w:p w14:paraId="51A917AB" w14:textId="77777777" w:rsidR="00112EB2" w:rsidRPr="00112EB2" w:rsidRDefault="00112EB2" w:rsidP="00112EB2">
            <w:pPr>
              <w:rPr>
                <w:rFonts w:ascii="Times New Roman" w:hAnsi="Times New Roman" w:cs="Times New Roman"/>
              </w:rPr>
            </w:pPr>
          </w:p>
        </w:tc>
      </w:tr>
      <w:tr w:rsidR="008F08E6" w:rsidRPr="00112EB2" w14:paraId="10FF8C7D" w14:textId="77777777" w:rsidTr="00112EB2">
        <w:tc>
          <w:tcPr>
            <w:tcW w:w="4112" w:type="dxa"/>
          </w:tcPr>
          <w:p w14:paraId="67A3C19A" w14:textId="13A49E3C" w:rsidR="008F08E6" w:rsidRPr="00112EB2" w:rsidRDefault="00112EB2" w:rsidP="001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B2">
              <w:rPr>
                <w:rFonts w:ascii="Times New Roman" w:hAnsi="Times New Roman" w:cs="Times New Roman"/>
                <w:sz w:val="18"/>
                <w:szCs w:val="18"/>
              </w:rPr>
              <w:t>Imena i prezimena autora uratka</w:t>
            </w:r>
          </w:p>
        </w:tc>
        <w:tc>
          <w:tcPr>
            <w:tcW w:w="5132" w:type="dxa"/>
          </w:tcPr>
          <w:p w14:paraId="10470E62" w14:textId="77777777" w:rsidR="008F08E6" w:rsidRPr="00112EB2" w:rsidRDefault="008F08E6" w:rsidP="00357A76">
            <w:pPr>
              <w:rPr>
                <w:rFonts w:ascii="Times New Roman" w:hAnsi="Times New Roman" w:cs="Times New Roman"/>
              </w:rPr>
            </w:pPr>
          </w:p>
        </w:tc>
      </w:tr>
      <w:tr w:rsidR="00112EB2" w:rsidRPr="00112EB2" w14:paraId="2E687E48" w14:textId="77777777" w:rsidTr="00112EB2">
        <w:tc>
          <w:tcPr>
            <w:tcW w:w="4112" w:type="dxa"/>
          </w:tcPr>
          <w:p w14:paraId="757C17D6" w14:textId="569C76A3" w:rsidR="00112EB2" w:rsidRPr="00112EB2" w:rsidRDefault="00112EB2" w:rsidP="001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B2">
              <w:rPr>
                <w:rFonts w:ascii="Times New Roman" w:hAnsi="Times New Roman" w:cs="Times New Roman"/>
                <w:sz w:val="18"/>
                <w:szCs w:val="18"/>
              </w:rPr>
              <w:t>Ime i prezime koordinatora</w:t>
            </w:r>
          </w:p>
        </w:tc>
        <w:tc>
          <w:tcPr>
            <w:tcW w:w="5132" w:type="dxa"/>
          </w:tcPr>
          <w:p w14:paraId="34AB65AD" w14:textId="77777777" w:rsidR="00112EB2" w:rsidRPr="00112EB2" w:rsidRDefault="00112EB2" w:rsidP="00357A76">
            <w:pPr>
              <w:rPr>
                <w:rFonts w:ascii="Times New Roman" w:hAnsi="Times New Roman" w:cs="Times New Roman"/>
              </w:rPr>
            </w:pPr>
          </w:p>
        </w:tc>
      </w:tr>
      <w:tr w:rsidR="00112EB2" w:rsidRPr="00112EB2" w14:paraId="2C474671" w14:textId="77777777" w:rsidTr="00112EB2">
        <w:tc>
          <w:tcPr>
            <w:tcW w:w="4112" w:type="dxa"/>
          </w:tcPr>
          <w:p w14:paraId="71CC97D4" w14:textId="1E4D7033" w:rsidR="00112EB2" w:rsidRPr="00112EB2" w:rsidRDefault="00112EB2" w:rsidP="001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B2">
              <w:rPr>
                <w:rFonts w:ascii="Times New Roman" w:hAnsi="Times New Roman" w:cs="Times New Roman"/>
                <w:sz w:val="18"/>
                <w:szCs w:val="18"/>
              </w:rPr>
              <w:t>Vrtićka skupina (uzrast) ili razred učenika autora uratka</w:t>
            </w:r>
          </w:p>
        </w:tc>
        <w:tc>
          <w:tcPr>
            <w:tcW w:w="5132" w:type="dxa"/>
          </w:tcPr>
          <w:p w14:paraId="50E996B4" w14:textId="77777777" w:rsidR="00112EB2" w:rsidRPr="00112EB2" w:rsidRDefault="00112EB2" w:rsidP="00357A76">
            <w:pPr>
              <w:rPr>
                <w:rFonts w:ascii="Times New Roman" w:hAnsi="Times New Roman" w:cs="Times New Roman"/>
              </w:rPr>
            </w:pPr>
          </w:p>
        </w:tc>
      </w:tr>
      <w:tr w:rsidR="00112EB2" w:rsidRPr="00112EB2" w14:paraId="03F4C6DE" w14:textId="77777777" w:rsidTr="00112EB2">
        <w:tc>
          <w:tcPr>
            <w:tcW w:w="4112" w:type="dxa"/>
          </w:tcPr>
          <w:p w14:paraId="1A6FC1DC" w14:textId="0C24F345" w:rsidR="00112EB2" w:rsidRPr="00112EB2" w:rsidRDefault="00112EB2" w:rsidP="001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B2">
              <w:rPr>
                <w:rFonts w:ascii="Times New Roman" w:hAnsi="Times New Roman" w:cs="Times New Roman"/>
                <w:sz w:val="18"/>
                <w:szCs w:val="18"/>
              </w:rPr>
              <w:t>Naziv predškolske ustanove ili škole</w:t>
            </w:r>
          </w:p>
        </w:tc>
        <w:tc>
          <w:tcPr>
            <w:tcW w:w="5132" w:type="dxa"/>
          </w:tcPr>
          <w:p w14:paraId="4C6CC600" w14:textId="77777777" w:rsidR="00112EB2" w:rsidRPr="00112EB2" w:rsidRDefault="00112EB2" w:rsidP="00357A76">
            <w:pPr>
              <w:rPr>
                <w:rFonts w:ascii="Times New Roman" w:hAnsi="Times New Roman" w:cs="Times New Roman"/>
              </w:rPr>
            </w:pPr>
          </w:p>
        </w:tc>
      </w:tr>
      <w:tr w:rsidR="00112EB2" w:rsidRPr="00112EB2" w14:paraId="07AB7545" w14:textId="77777777" w:rsidTr="00112EB2">
        <w:tc>
          <w:tcPr>
            <w:tcW w:w="4112" w:type="dxa"/>
          </w:tcPr>
          <w:p w14:paraId="456A082A" w14:textId="03073280" w:rsidR="00112EB2" w:rsidRPr="00112EB2" w:rsidRDefault="00112EB2" w:rsidP="001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B2">
              <w:rPr>
                <w:rFonts w:ascii="Times New Roman" w:hAnsi="Times New Roman" w:cs="Times New Roman"/>
                <w:sz w:val="18"/>
                <w:szCs w:val="18"/>
              </w:rPr>
              <w:t xml:space="preserve">E-pošta i mobit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ordinatora</w:t>
            </w:r>
          </w:p>
        </w:tc>
        <w:tc>
          <w:tcPr>
            <w:tcW w:w="5132" w:type="dxa"/>
          </w:tcPr>
          <w:p w14:paraId="0FC8066E" w14:textId="77777777" w:rsidR="00112EB2" w:rsidRPr="00112EB2" w:rsidRDefault="00112EB2" w:rsidP="00112EB2">
            <w:pPr>
              <w:rPr>
                <w:rFonts w:ascii="Times New Roman" w:hAnsi="Times New Roman" w:cs="Times New Roman"/>
              </w:rPr>
            </w:pPr>
          </w:p>
        </w:tc>
      </w:tr>
      <w:tr w:rsidR="00112EB2" w:rsidRPr="00112EB2" w14:paraId="5F278496" w14:textId="77777777" w:rsidTr="00112EB2">
        <w:tc>
          <w:tcPr>
            <w:tcW w:w="4112" w:type="dxa"/>
          </w:tcPr>
          <w:p w14:paraId="7D1D7F0B" w14:textId="21816D62" w:rsidR="00112EB2" w:rsidRPr="00112EB2" w:rsidRDefault="00112EB2" w:rsidP="00112E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EB2">
              <w:rPr>
                <w:rFonts w:ascii="Times New Roman" w:hAnsi="Times New Roman" w:cs="Times New Roman"/>
                <w:sz w:val="18"/>
                <w:szCs w:val="18"/>
              </w:rPr>
              <w:t xml:space="preserve">Adres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anove</w:t>
            </w:r>
          </w:p>
        </w:tc>
        <w:tc>
          <w:tcPr>
            <w:tcW w:w="5132" w:type="dxa"/>
          </w:tcPr>
          <w:p w14:paraId="6F9FC3CD" w14:textId="77777777" w:rsidR="00112EB2" w:rsidRPr="00112EB2" w:rsidRDefault="00112EB2" w:rsidP="00112EB2">
            <w:pPr>
              <w:rPr>
                <w:rFonts w:ascii="Times New Roman" w:hAnsi="Times New Roman" w:cs="Times New Roman"/>
              </w:rPr>
            </w:pPr>
          </w:p>
        </w:tc>
      </w:tr>
      <w:tr w:rsidR="00112EB2" w:rsidRPr="00112EB2" w14:paraId="1C0AABD4" w14:textId="77777777" w:rsidTr="00112EB2">
        <w:tc>
          <w:tcPr>
            <w:tcW w:w="4112" w:type="dxa"/>
          </w:tcPr>
          <w:p w14:paraId="392D12E7" w14:textId="77CAC23E" w:rsidR="00112EB2" w:rsidRPr="00112EB2" w:rsidRDefault="00112EB2" w:rsidP="001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 i email ustanove</w:t>
            </w:r>
          </w:p>
        </w:tc>
        <w:tc>
          <w:tcPr>
            <w:tcW w:w="5132" w:type="dxa"/>
          </w:tcPr>
          <w:p w14:paraId="113AE909" w14:textId="77777777" w:rsidR="00112EB2" w:rsidRPr="00112EB2" w:rsidRDefault="00112EB2" w:rsidP="00112EB2">
            <w:pPr>
              <w:rPr>
                <w:rFonts w:ascii="Times New Roman" w:hAnsi="Times New Roman" w:cs="Times New Roman"/>
              </w:rPr>
            </w:pPr>
          </w:p>
        </w:tc>
      </w:tr>
      <w:tr w:rsidR="00112EB2" w:rsidRPr="00112EB2" w14:paraId="49E230E0" w14:textId="77777777" w:rsidTr="00112EB2">
        <w:tc>
          <w:tcPr>
            <w:tcW w:w="4112" w:type="dxa"/>
          </w:tcPr>
          <w:p w14:paraId="302FEC8D" w14:textId="2D5715AA" w:rsidR="00112EB2" w:rsidRPr="00112EB2" w:rsidRDefault="00112EB2" w:rsidP="00112E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EB2">
              <w:rPr>
                <w:rFonts w:ascii="Times New Roman" w:hAnsi="Times New Roman" w:cs="Times New Roman"/>
                <w:sz w:val="18"/>
                <w:szCs w:val="18"/>
              </w:rPr>
              <w:t>Grad</w:t>
            </w:r>
          </w:p>
        </w:tc>
        <w:tc>
          <w:tcPr>
            <w:tcW w:w="5132" w:type="dxa"/>
          </w:tcPr>
          <w:p w14:paraId="3992A574" w14:textId="77777777" w:rsidR="00112EB2" w:rsidRPr="00112EB2" w:rsidRDefault="00112EB2" w:rsidP="00112EB2">
            <w:pPr>
              <w:rPr>
                <w:rFonts w:ascii="Times New Roman" w:hAnsi="Times New Roman" w:cs="Times New Roman"/>
              </w:rPr>
            </w:pPr>
          </w:p>
        </w:tc>
      </w:tr>
      <w:tr w:rsidR="00112EB2" w:rsidRPr="00112EB2" w14:paraId="469CB506" w14:textId="77777777" w:rsidTr="00112EB2">
        <w:tc>
          <w:tcPr>
            <w:tcW w:w="4112" w:type="dxa"/>
          </w:tcPr>
          <w:p w14:paraId="2F87D129" w14:textId="33B49C30" w:rsidR="00112EB2" w:rsidRPr="00112EB2" w:rsidRDefault="00112EB2" w:rsidP="00112E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EB2">
              <w:rPr>
                <w:rFonts w:ascii="Times New Roman" w:hAnsi="Times New Roman" w:cs="Times New Roman"/>
                <w:sz w:val="18"/>
                <w:szCs w:val="18"/>
              </w:rPr>
              <w:t>Županija</w:t>
            </w:r>
          </w:p>
        </w:tc>
        <w:tc>
          <w:tcPr>
            <w:tcW w:w="5132" w:type="dxa"/>
          </w:tcPr>
          <w:p w14:paraId="086FDDCD" w14:textId="77777777" w:rsidR="00112EB2" w:rsidRPr="00112EB2" w:rsidRDefault="00112EB2" w:rsidP="00112EB2">
            <w:pPr>
              <w:rPr>
                <w:rFonts w:ascii="Times New Roman" w:hAnsi="Times New Roman" w:cs="Times New Roman"/>
              </w:rPr>
            </w:pPr>
          </w:p>
        </w:tc>
      </w:tr>
      <w:tr w:rsidR="008F08E6" w:rsidRPr="00112EB2" w14:paraId="0BD71899" w14:textId="77777777" w:rsidTr="00112EB2">
        <w:tc>
          <w:tcPr>
            <w:tcW w:w="4112" w:type="dxa"/>
          </w:tcPr>
          <w:p w14:paraId="15F78343" w14:textId="0B1BE527" w:rsidR="008F08E6" w:rsidRPr="00112EB2" w:rsidRDefault="00112EB2" w:rsidP="00357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B2">
              <w:rPr>
                <w:rFonts w:ascii="Times New Roman" w:hAnsi="Times New Roman" w:cs="Times New Roman"/>
                <w:sz w:val="18"/>
                <w:szCs w:val="18"/>
              </w:rPr>
              <w:t>Vrsta uratka</w:t>
            </w:r>
          </w:p>
        </w:tc>
        <w:tc>
          <w:tcPr>
            <w:tcW w:w="5132" w:type="dxa"/>
          </w:tcPr>
          <w:p w14:paraId="53735D82" w14:textId="77777777" w:rsidR="008F08E6" w:rsidRPr="00112EB2" w:rsidRDefault="008F08E6" w:rsidP="00357A76">
            <w:pPr>
              <w:rPr>
                <w:rFonts w:ascii="Times New Roman" w:hAnsi="Times New Roman" w:cs="Times New Roman"/>
              </w:rPr>
            </w:pPr>
          </w:p>
        </w:tc>
      </w:tr>
      <w:tr w:rsidR="008F08E6" w:rsidRPr="00112EB2" w14:paraId="56CF47A4" w14:textId="77777777" w:rsidTr="00112EB2">
        <w:tc>
          <w:tcPr>
            <w:tcW w:w="4112" w:type="dxa"/>
          </w:tcPr>
          <w:p w14:paraId="44888334" w14:textId="09945292" w:rsidR="008F08E6" w:rsidRPr="00112EB2" w:rsidRDefault="00112EB2" w:rsidP="001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B2">
              <w:rPr>
                <w:rFonts w:ascii="Times New Roman" w:hAnsi="Times New Roman" w:cs="Times New Roman"/>
                <w:sz w:val="18"/>
                <w:szCs w:val="18"/>
              </w:rPr>
              <w:t xml:space="preserve">Poveznica (link) na </w:t>
            </w:r>
            <w:proofErr w:type="spellStart"/>
            <w:r w:rsidRPr="00112EB2">
              <w:rPr>
                <w:rFonts w:ascii="Times New Roman" w:hAnsi="Times New Roman" w:cs="Times New Roman"/>
                <w:sz w:val="18"/>
                <w:szCs w:val="18"/>
              </w:rPr>
              <w:t>videouradak</w:t>
            </w:r>
            <w:proofErr w:type="spellEnd"/>
            <w:r w:rsidRPr="00112E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32" w:type="dxa"/>
          </w:tcPr>
          <w:p w14:paraId="441E3B21" w14:textId="77777777" w:rsidR="008F08E6" w:rsidRPr="00112EB2" w:rsidRDefault="008F08E6" w:rsidP="00357A76">
            <w:pPr>
              <w:rPr>
                <w:rFonts w:ascii="Times New Roman" w:hAnsi="Times New Roman" w:cs="Times New Roman"/>
              </w:rPr>
            </w:pPr>
          </w:p>
        </w:tc>
      </w:tr>
      <w:tr w:rsidR="008F08E6" w:rsidRPr="00112EB2" w14:paraId="721E7DDF" w14:textId="77777777" w:rsidTr="00112EB2">
        <w:tc>
          <w:tcPr>
            <w:tcW w:w="4112" w:type="dxa"/>
          </w:tcPr>
          <w:p w14:paraId="2E2CFCA2" w14:textId="77038115" w:rsidR="008F08E6" w:rsidRPr="00112EB2" w:rsidRDefault="00112EB2" w:rsidP="00357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B2">
              <w:rPr>
                <w:rFonts w:ascii="Times New Roman" w:hAnsi="Times New Roman" w:cs="Times New Roman"/>
                <w:sz w:val="18"/>
                <w:szCs w:val="18"/>
              </w:rPr>
              <w:t>Napomene (ako ih ima)</w:t>
            </w:r>
          </w:p>
        </w:tc>
        <w:tc>
          <w:tcPr>
            <w:tcW w:w="5132" w:type="dxa"/>
          </w:tcPr>
          <w:p w14:paraId="0EE4946B" w14:textId="77777777" w:rsidR="008F08E6" w:rsidRPr="00112EB2" w:rsidRDefault="008F08E6" w:rsidP="00357A76">
            <w:pPr>
              <w:rPr>
                <w:rFonts w:ascii="Times New Roman" w:hAnsi="Times New Roman" w:cs="Times New Roman"/>
              </w:rPr>
            </w:pPr>
          </w:p>
        </w:tc>
      </w:tr>
    </w:tbl>
    <w:p w14:paraId="12D79E4C" w14:textId="77777777" w:rsidR="008F08E6" w:rsidRPr="00112EB2" w:rsidRDefault="008F08E6" w:rsidP="008F08E6">
      <w:pPr>
        <w:rPr>
          <w:rFonts w:ascii="Times New Roman" w:hAnsi="Times New Roman" w:cs="Times New Roman"/>
        </w:rPr>
      </w:pPr>
    </w:p>
    <w:p w14:paraId="4648EFC4" w14:textId="77777777" w:rsidR="00317592" w:rsidRPr="00112EB2" w:rsidRDefault="00317592" w:rsidP="00F73FF9">
      <w:pPr>
        <w:jc w:val="both"/>
        <w:rPr>
          <w:rFonts w:ascii="Times New Roman" w:hAnsi="Times New Roman" w:cs="Times New Roman"/>
        </w:rPr>
      </w:pPr>
    </w:p>
    <w:sectPr w:rsidR="00317592" w:rsidRPr="0011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912D8"/>
    <w:multiLevelType w:val="hybridMultilevel"/>
    <w:tmpl w:val="2DA0A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00448"/>
    <w:multiLevelType w:val="hybridMultilevel"/>
    <w:tmpl w:val="D17C1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8F"/>
    <w:rsid w:val="0001650D"/>
    <w:rsid w:val="000325D3"/>
    <w:rsid w:val="00042A8F"/>
    <w:rsid w:val="000E3E3C"/>
    <w:rsid w:val="00112EB2"/>
    <w:rsid w:val="00161922"/>
    <w:rsid w:val="001E406D"/>
    <w:rsid w:val="00210D9C"/>
    <w:rsid w:val="00241DD8"/>
    <w:rsid w:val="002C17EB"/>
    <w:rsid w:val="00317592"/>
    <w:rsid w:val="00317631"/>
    <w:rsid w:val="00326153"/>
    <w:rsid w:val="00372FB9"/>
    <w:rsid w:val="003A0B8C"/>
    <w:rsid w:val="003E3E09"/>
    <w:rsid w:val="004E54CC"/>
    <w:rsid w:val="0052385A"/>
    <w:rsid w:val="005F1E7D"/>
    <w:rsid w:val="006B6095"/>
    <w:rsid w:val="006C5F30"/>
    <w:rsid w:val="00737ED4"/>
    <w:rsid w:val="007C0C6B"/>
    <w:rsid w:val="00807D88"/>
    <w:rsid w:val="008558DE"/>
    <w:rsid w:val="008D1BEB"/>
    <w:rsid w:val="008D4576"/>
    <w:rsid w:val="008D777B"/>
    <w:rsid w:val="008F08E6"/>
    <w:rsid w:val="009217B4"/>
    <w:rsid w:val="00955410"/>
    <w:rsid w:val="009A4D77"/>
    <w:rsid w:val="00A06372"/>
    <w:rsid w:val="00A37709"/>
    <w:rsid w:val="00A46E58"/>
    <w:rsid w:val="00A472DA"/>
    <w:rsid w:val="00AA72DF"/>
    <w:rsid w:val="00AC2A63"/>
    <w:rsid w:val="00AD0B46"/>
    <w:rsid w:val="00B1555F"/>
    <w:rsid w:val="00B25233"/>
    <w:rsid w:val="00B50C0F"/>
    <w:rsid w:val="00C60EB5"/>
    <w:rsid w:val="00C6707B"/>
    <w:rsid w:val="00CF15A4"/>
    <w:rsid w:val="00DB7691"/>
    <w:rsid w:val="00DC3809"/>
    <w:rsid w:val="00E673E7"/>
    <w:rsid w:val="00E90C13"/>
    <w:rsid w:val="00ED79CE"/>
    <w:rsid w:val="00EE3FA2"/>
    <w:rsid w:val="00EF317D"/>
    <w:rsid w:val="00F571F1"/>
    <w:rsid w:val="00F57E12"/>
    <w:rsid w:val="00F73FF9"/>
    <w:rsid w:val="00F92942"/>
    <w:rsid w:val="00F92F91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B5116"/>
  <w15:docId w15:val="{ACF07E65-3A02-442B-853C-83B6487E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C2A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A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D77"/>
    <w:pPr>
      <w:ind w:left="720"/>
      <w:contextualSpacing/>
    </w:pPr>
  </w:style>
  <w:style w:type="table" w:styleId="TableGrid">
    <w:name w:val="Table Grid"/>
    <w:basedOn w:val="TableNormal"/>
    <w:uiPriority w:val="39"/>
    <w:rsid w:val="008F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29CF-F23A-4F82-9057-B8C5BAA0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rnčić</dc:creator>
  <cp:keywords/>
  <dc:description/>
  <cp:lastModifiedBy>Snježana Gernhardt</cp:lastModifiedBy>
  <cp:revision>3</cp:revision>
  <cp:lastPrinted>2021-10-11T12:14:00Z</cp:lastPrinted>
  <dcterms:created xsi:type="dcterms:W3CDTF">2021-10-11T10:00:00Z</dcterms:created>
  <dcterms:modified xsi:type="dcterms:W3CDTF">2021-10-11T12:49:00Z</dcterms:modified>
</cp:coreProperties>
</file>